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2C57A5" w14:paraId="2B56BFDC" w14:textId="77777777" w:rsidTr="0010704E">
        <w:trPr>
          <w:trHeight w:val="567"/>
        </w:trPr>
        <w:tc>
          <w:tcPr>
            <w:tcW w:w="9889" w:type="dxa"/>
            <w:gridSpan w:val="3"/>
            <w:vAlign w:val="center"/>
          </w:tcPr>
          <w:p w14:paraId="5EF797A9" w14:textId="77777777" w:rsidR="002C57A5" w:rsidRPr="00F5486D" w:rsidRDefault="002C57A5" w:rsidP="0010704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B822874" w14:textId="77777777" w:rsidR="002C57A5" w:rsidRPr="007C6CBC" w:rsidRDefault="002C57A5" w:rsidP="0010704E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C6CBC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2C57A5" w14:paraId="59C8FBF6" w14:textId="77777777" w:rsidTr="0010704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A0B2CF8" w14:textId="3DEDAC2F" w:rsidR="002C57A5" w:rsidRPr="00C258B0" w:rsidRDefault="002C57A5" w:rsidP="0010704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финансовых вычислений</w:t>
            </w:r>
          </w:p>
        </w:tc>
      </w:tr>
      <w:tr w:rsidR="002C57A5" w:rsidRPr="000743F9" w14:paraId="163D5886" w14:textId="77777777" w:rsidTr="0010704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76EC5B" w14:textId="77777777" w:rsidR="002C57A5" w:rsidRPr="000743F9" w:rsidRDefault="002C57A5" w:rsidP="0010704E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560653" w14:textId="77777777" w:rsidR="002C57A5" w:rsidRPr="000743F9" w:rsidRDefault="002C57A5" w:rsidP="0010704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946F61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2C57A5" w:rsidRPr="000743F9" w14:paraId="72A92016" w14:textId="77777777" w:rsidTr="0010704E">
        <w:trPr>
          <w:trHeight w:val="567"/>
        </w:trPr>
        <w:tc>
          <w:tcPr>
            <w:tcW w:w="3330" w:type="dxa"/>
            <w:shd w:val="clear" w:color="auto" w:fill="auto"/>
          </w:tcPr>
          <w:p w14:paraId="4A79D343" w14:textId="77777777" w:rsidR="002C57A5" w:rsidRPr="000743F9" w:rsidRDefault="002C57A5" w:rsidP="0010704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3EAA8F3A" w14:textId="77777777" w:rsidR="002C57A5" w:rsidRPr="000743F9" w:rsidRDefault="002C57A5" w:rsidP="0010704E">
            <w:pPr>
              <w:rPr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30456E67" w14:textId="77777777" w:rsidR="002C57A5" w:rsidRPr="000743F9" w:rsidRDefault="002C57A5" w:rsidP="0010704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</w:tr>
      <w:tr w:rsidR="002C57A5" w:rsidRPr="000743F9" w14:paraId="2C507348" w14:textId="77777777" w:rsidTr="0010704E">
        <w:trPr>
          <w:trHeight w:val="567"/>
        </w:trPr>
        <w:tc>
          <w:tcPr>
            <w:tcW w:w="3330" w:type="dxa"/>
            <w:shd w:val="clear" w:color="auto" w:fill="auto"/>
          </w:tcPr>
          <w:p w14:paraId="5D40CE72" w14:textId="77777777" w:rsidR="002C57A5" w:rsidRPr="000743F9" w:rsidRDefault="002C57A5" w:rsidP="0010704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A3CDF55" w14:textId="77777777" w:rsidR="002C57A5" w:rsidRPr="000743F9" w:rsidRDefault="002C57A5" w:rsidP="0010704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Финансы и кредит</w:t>
            </w:r>
            <w:r w:rsidRPr="00946F61">
              <w:rPr>
                <w:sz w:val="26"/>
                <w:szCs w:val="26"/>
              </w:rPr>
              <w:t xml:space="preserve"> </w:t>
            </w:r>
          </w:p>
        </w:tc>
      </w:tr>
      <w:tr w:rsidR="002C57A5" w:rsidRPr="000743F9" w14:paraId="6293442C" w14:textId="77777777" w:rsidTr="0010704E">
        <w:trPr>
          <w:trHeight w:val="567"/>
        </w:trPr>
        <w:tc>
          <w:tcPr>
            <w:tcW w:w="3330" w:type="dxa"/>
            <w:shd w:val="clear" w:color="auto" w:fill="auto"/>
          </w:tcPr>
          <w:p w14:paraId="25635BDD" w14:textId="77777777" w:rsidR="002C57A5" w:rsidRPr="000743F9" w:rsidRDefault="002C57A5" w:rsidP="0010704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FC7E46E" w14:textId="77777777" w:rsidR="002C57A5" w:rsidRPr="000743F9" w:rsidRDefault="002C57A5" w:rsidP="0010704E">
            <w:pPr>
              <w:rPr>
                <w:i/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4 года</w:t>
            </w:r>
          </w:p>
        </w:tc>
      </w:tr>
      <w:tr w:rsidR="002C57A5" w:rsidRPr="000743F9" w14:paraId="42E0E5DE" w14:textId="77777777" w:rsidTr="0010704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6AB41B2" w14:textId="77777777" w:rsidR="002C57A5" w:rsidRPr="000743F9" w:rsidRDefault="002C57A5" w:rsidP="0010704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33043137" w14:textId="77777777" w:rsidR="002C57A5" w:rsidRPr="000743F9" w:rsidRDefault="002C57A5" w:rsidP="0010704E">
            <w:pPr>
              <w:rPr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очная</w:t>
            </w:r>
          </w:p>
        </w:tc>
      </w:tr>
    </w:tbl>
    <w:p w14:paraId="48DF5C26" w14:textId="77777777" w:rsidR="002C57A5" w:rsidRPr="000743F9" w:rsidRDefault="002C57A5" w:rsidP="002C57A5">
      <w:pPr>
        <w:pStyle w:val="af0"/>
        <w:ind w:left="2880"/>
        <w:jc w:val="both"/>
        <w:rPr>
          <w:i/>
          <w:sz w:val="24"/>
          <w:szCs w:val="24"/>
        </w:rPr>
      </w:pPr>
    </w:p>
    <w:p w14:paraId="3BDF0A3A" w14:textId="0EF6C53E" w:rsidR="002C57A5" w:rsidRPr="007C6CBC" w:rsidRDefault="002C57A5" w:rsidP="002C57A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6CBC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Основы финансовых вычислений</w:t>
      </w:r>
      <w:r w:rsidRPr="007C6CBC">
        <w:rPr>
          <w:sz w:val="24"/>
          <w:szCs w:val="24"/>
        </w:rPr>
        <w:t xml:space="preserve">» изучается в </w:t>
      </w:r>
      <w:r>
        <w:rPr>
          <w:sz w:val="24"/>
          <w:szCs w:val="24"/>
        </w:rPr>
        <w:t>пятом</w:t>
      </w:r>
      <w:r w:rsidRPr="007C6CBC">
        <w:rPr>
          <w:sz w:val="24"/>
          <w:szCs w:val="24"/>
        </w:rPr>
        <w:t xml:space="preserve"> семестре.</w:t>
      </w:r>
    </w:p>
    <w:p w14:paraId="7698268A" w14:textId="77777777" w:rsidR="002C57A5" w:rsidRPr="007C6CBC" w:rsidRDefault="002C57A5" w:rsidP="002C57A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6CBC">
        <w:rPr>
          <w:sz w:val="24"/>
          <w:szCs w:val="24"/>
        </w:rPr>
        <w:t>Курсовая работа–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01200F9E" w:rsidR="009664F2" w:rsidRPr="002C57A5" w:rsidRDefault="002C57A5" w:rsidP="002C57A5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227636A5" w14:textId="4603C94F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586F7949" w:rsidR="007E18CB" w:rsidRPr="002C57A5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57A5">
        <w:rPr>
          <w:sz w:val="24"/>
          <w:szCs w:val="24"/>
        </w:rPr>
        <w:t xml:space="preserve">Учебная дисциплина </w:t>
      </w:r>
      <w:r w:rsidR="002C57A5" w:rsidRPr="002C57A5">
        <w:rPr>
          <w:sz w:val="24"/>
          <w:szCs w:val="24"/>
        </w:rPr>
        <w:t xml:space="preserve">«Основы финансовых вычислений» </w:t>
      </w:r>
      <w:r w:rsidRPr="002C57A5">
        <w:rPr>
          <w:sz w:val="24"/>
          <w:szCs w:val="24"/>
        </w:rPr>
        <w:t xml:space="preserve">относится к </w:t>
      </w:r>
      <w:r w:rsidR="002C57A5" w:rsidRPr="002C57A5">
        <w:rPr>
          <w:sz w:val="24"/>
          <w:szCs w:val="24"/>
        </w:rPr>
        <w:t>обязательной части программы</w:t>
      </w:r>
      <w:r w:rsidRPr="002C57A5">
        <w:rPr>
          <w:sz w:val="24"/>
          <w:szCs w:val="24"/>
        </w:rPr>
        <w:t>.</w:t>
      </w:r>
    </w:p>
    <w:p w14:paraId="77FE5B3D" w14:textId="478CDC95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7109F03C" w14:textId="77777777" w:rsidR="002C57A5" w:rsidRPr="00B32686" w:rsidRDefault="002C57A5" w:rsidP="002C57A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32686">
        <w:rPr>
          <w:rFonts w:eastAsia="Times New Roman"/>
          <w:sz w:val="24"/>
          <w:szCs w:val="24"/>
        </w:rPr>
        <w:t>Целями освоения дисциплины «Основы финансовых вычислений» является:</w:t>
      </w:r>
    </w:p>
    <w:p w14:paraId="255224EF" w14:textId="77777777" w:rsidR="002C57A5" w:rsidRPr="00B32686" w:rsidRDefault="002C57A5" w:rsidP="002C57A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32686">
        <w:rPr>
          <w:rFonts w:eastAsia="Times New Roman"/>
          <w:sz w:val="24"/>
          <w:szCs w:val="24"/>
        </w:rPr>
        <w:t>формирование у студентов основных навыков по методам финансовых вычислений для решения прикладных финансово-экономических задач;</w:t>
      </w:r>
    </w:p>
    <w:p w14:paraId="5B5FB778" w14:textId="77777777" w:rsidR="002C57A5" w:rsidRPr="00B32686" w:rsidRDefault="002C57A5" w:rsidP="002C57A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32686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  <w:bookmarkStart w:id="11" w:name="_GoBack"/>
      <w:bookmarkEnd w:id="11"/>
    </w:p>
    <w:p w14:paraId="020E5DD9" w14:textId="77777777" w:rsidR="002C57A5" w:rsidRPr="00B32686" w:rsidRDefault="002C57A5" w:rsidP="002C57A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32686">
        <w:rPr>
          <w:rFonts w:eastAsia="Times New Roman"/>
          <w:sz w:val="24"/>
          <w:szCs w:val="24"/>
        </w:rPr>
        <w:t>формирование у обучающихся компетенци</w:t>
      </w:r>
      <w:proofErr w:type="gramStart"/>
      <w:r w:rsidRPr="00B32686">
        <w:rPr>
          <w:rFonts w:eastAsia="Times New Roman"/>
          <w:sz w:val="24"/>
          <w:szCs w:val="24"/>
        </w:rPr>
        <w:t>и(</w:t>
      </w:r>
      <w:proofErr w:type="gramEnd"/>
      <w:r w:rsidRPr="00B32686">
        <w:rPr>
          <w:rFonts w:eastAsia="Times New Roman"/>
          <w:sz w:val="24"/>
          <w:szCs w:val="24"/>
        </w:rPr>
        <w:t>-й), установленной(-ых) образовательной программой в соответствии с ФГОС ВО по данной дисциплине/модулю</w:t>
      </w:r>
      <w:r>
        <w:rPr>
          <w:rFonts w:eastAsia="Times New Roman"/>
          <w:sz w:val="24"/>
          <w:szCs w:val="24"/>
        </w:rPr>
        <w:t>.</w:t>
      </w:r>
      <w:r w:rsidRPr="00B32686">
        <w:rPr>
          <w:rFonts w:eastAsia="Times New Roman"/>
          <w:sz w:val="24"/>
          <w:szCs w:val="24"/>
        </w:rPr>
        <w:t xml:space="preserve"> </w:t>
      </w:r>
    </w:p>
    <w:p w14:paraId="7C330CD8" w14:textId="77777777" w:rsidR="002C57A5" w:rsidRPr="00B32686" w:rsidRDefault="002C57A5" w:rsidP="002C57A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32686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B3268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proofErr w:type="gramStart"/>
      <w:r w:rsidRPr="00B32686">
        <w:rPr>
          <w:rFonts w:eastAsia="Times New Roman"/>
          <w:sz w:val="24"/>
          <w:szCs w:val="24"/>
        </w:rPr>
        <w:t>и(</w:t>
      </w:r>
      <w:proofErr w:type="gramEnd"/>
      <w:r w:rsidRPr="00B32686">
        <w:rPr>
          <w:rFonts w:eastAsia="Times New Roman"/>
          <w:sz w:val="24"/>
          <w:szCs w:val="24"/>
        </w:rPr>
        <w:t>й)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C57A5" w:rsidRPr="00F31E81" w14:paraId="12211CE9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94EDB" w14:textId="77777777" w:rsidR="002C57A5" w:rsidRPr="006D30D0" w:rsidRDefault="002C57A5" w:rsidP="0010704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D30D0">
              <w:rPr>
                <w:sz w:val="22"/>
                <w:szCs w:val="22"/>
              </w:rPr>
              <w:t>ПК-1</w:t>
            </w:r>
          </w:p>
          <w:p w14:paraId="50BE11D9" w14:textId="6822D9FC" w:rsidR="002C57A5" w:rsidRPr="00021C27" w:rsidRDefault="002C57A5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6D30D0">
              <w:rPr>
                <w:sz w:val="22"/>
                <w:szCs w:val="22"/>
              </w:rPr>
              <w:t>Способен к выработке мероприятий по воздействию на риск в разрезе отдельных видов и их экономическая оценка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6178" w14:textId="77777777" w:rsidR="002C57A5" w:rsidRPr="006D30D0" w:rsidRDefault="002C57A5" w:rsidP="001070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30D0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7C7986AC" w14:textId="603927F0" w:rsidR="002C57A5" w:rsidRPr="00FD0F91" w:rsidRDefault="002C57A5" w:rsidP="00FD0F91">
            <w:pPr>
              <w:pStyle w:val="af0"/>
              <w:ind w:left="0"/>
              <w:rPr>
                <w:i/>
              </w:rPr>
            </w:pPr>
            <w:r w:rsidRPr="006D30D0">
              <w:t>Определение эффективных методов воздействия на риск, внедрение планов воздействия на риски (совместно с ответственными за риск сотрудниками - владельцами риска), применение расчетов, прогнозов, методик управления рисками с учетом отраслевой специфики;</w:t>
            </w:r>
          </w:p>
        </w:tc>
      </w:tr>
      <w:tr w:rsidR="002C57A5" w:rsidRPr="00F31E81" w14:paraId="655F727A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01AFA6" w14:textId="77777777" w:rsidR="002C57A5" w:rsidRPr="006D30D0" w:rsidRDefault="002C57A5" w:rsidP="0010704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D30D0">
              <w:rPr>
                <w:sz w:val="22"/>
                <w:szCs w:val="22"/>
              </w:rPr>
              <w:t>ПК-4</w:t>
            </w:r>
          </w:p>
          <w:p w14:paraId="2BD2B4D4" w14:textId="65BC39F6" w:rsidR="002C57A5" w:rsidRPr="00021C27" w:rsidRDefault="002C57A5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6D30D0">
              <w:rPr>
                <w:sz w:val="22"/>
                <w:szCs w:val="22"/>
              </w:rPr>
              <w:t>Способен</w:t>
            </w:r>
            <w:proofErr w:type="gramEnd"/>
            <w:r w:rsidRPr="006D30D0">
              <w:rPr>
                <w:sz w:val="22"/>
                <w:szCs w:val="22"/>
              </w:rPr>
              <w:t xml:space="preserve"> к мониторингу конъюнктуры рынка банковских </w:t>
            </w:r>
            <w:r w:rsidRPr="006D30D0">
              <w:rPr>
                <w:sz w:val="22"/>
                <w:szCs w:val="22"/>
              </w:rPr>
              <w:lastRenderedPageBreak/>
              <w:t>услуг, ценных бумаг, иностранной валюты, товарно-сырьевых рынк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8BEA" w14:textId="77777777" w:rsidR="002C57A5" w:rsidRPr="006D30D0" w:rsidRDefault="002C57A5" w:rsidP="001070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30D0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4.3</w:t>
            </w:r>
          </w:p>
          <w:p w14:paraId="009E445A" w14:textId="744E716A" w:rsidR="002C57A5" w:rsidRPr="00021C27" w:rsidRDefault="002C57A5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D30D0">
              <w:rPr>
                <w:color w:val="000000"/>
              </w:rPr>
              <w:t xml:space="preserve">Применение основ макроэкономики, микроэкономики, финансовой математики, теории вероятностей и </w:t>
            </w:r>
            <w:r w:rsidRPr="006D30D0">
              <w:rPr>
                <w:color w:val="000000"/>
              </w:rPr>
              <w:lastRenderedPageBreak/>
              <w:t>математической финансовой статистики</w:t>
            </w:r>
          </w:p>
        </w:tc>
      </w:tr>
      <w:tr w:rsidR="002C57A5" w:rsidRPr="00F31E81" w14:paraId="358BA850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F1706C" w14:textId="77777777" w:rsidR="002C57A5" w:rsidRPr="006D30D0" w:rsidRDefault="002C57A5" w:rsidP="0010704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D30D0">
              <w:rPr>
                <w:sz w:val="22"/>
                <w:szCs w:val="22"/>
              </w:rPr>
              <w:lastRenderedPageBreak/>
              <w:t>ПК-5</w:t>
            </w:r>
          </w:p>
          <w:p w14:paraId="1415B648" w14:textId="7D72C296" w:rsidR="002C57A5" w:rsidRPr="00021C27" w:rsidRDefault="002C57A5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proofErr w:type="gramStart"/>
            <w:r w:rsidRPr="006D30D0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6D30D0">
              <w:rPr>
                <w:rFonts w:eastAsiaTheme="minorHAnsi"/>
                <w:color w:val="000000"/>
                <w:lang w:eastAsia="en-US"/>
              </w:rPr>
              <w:t xml:space="preserve"> обоснованию и выбору решения бизнес-анализ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5327" w14:textId="77777777" w:rsidR="002C57A5" w:rsidRPr="006D30D0" w:rsidRDefault="002C57A5" w:rsidP="001070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30D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5.2 </w:t>
            </w:r>
          </w:p>
          <w:p w14:paraId="0623E1D6" w14:textId="3058C59A" w:rsidR="002C57A5" w:rsidRPr="00021C27" w:rsidRDefault="002C57A5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6D30D0">
              <w:rPr>
                <w:rFonts w:eastAsiaTheme="minorHAnsi"/>
                <w:color w:val="000000"/>
                <w:lang w:eastAsia="en-US"/>
              </w:rPr>
              <w:t xml:space="preserve">Применение информационных технологий (программное обеспечение), используемых в организации, в объеме, необходимом для целей </w:t>
            </w:r>
            <w:proofErr w:type="gramStart"/>
            <w:r w:rsidRPr="006D30D0">
              <w:rPr>
                <w:rFonts w:eastAsiaTheme="minorHAnsi"/>
                <w:color w:val="000000"/>
                <w:lang w:eastAsia="en-US"/>
              </w:rPr>
              <w:t>бизнес-анализа</w:t>
            </w:r>
            <w:proofErr w:type="gramEnd"/>
            <w:r w:rsidRPr="006D30D0">
              <w:rPr>
                <w:rFonts w:eastAsiaTheme="minorHAnsi"/>
                <w:color w:val="000000"/>
                <w:lang w:eastAsia="en-US"/>
              </w:rPr>
              <w:t xml:space="preserve">  </w:t>
            </w:r>
          </w:p>
        </w:tc>
      </w:tr>
    </w:tbl>
    <w:p w14:paraId="2C7F23D3" w14:textId="450E47C3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2C57A5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2C57A5" w:rsidRDefault="007B65C7" w:rsidP="00037666">
            <w:r w:rsidRPr="002C57A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FE3E41F" w:rsidR="007B65C7" w:rsidRPr="002C57A5" w:rsidRDefault="002C57A5" w:rsidP="00037666">
            <w:pPr>
              <w:jc w:val="center"/>
            </w:pPr>
            <w:r w:rsidRPr="002C57A5">
              <w:t>5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2C57A5" w:rsidRDefault="007B65C7" w:rsidP="00037666">
            <w:pPr>
              <w:jc w:val="center"/>
            </w:pPr>
            <w:proofErr w:type="spellStart"/>
            <w:r w:rsidRPr="002C57A5">
              <w:rPr>
                <w:b/>
                <w:sz w:val="24"/>
                <w:szCs w:val="24"/>
              </w:rPr>
              <w:t>з.е</w:t>
            </w:r>
            <w:proofErr w:type="spellEnd"/>
            <w:r w:rsidRPr="002C57A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4B362C2" w:rsidR="007B65C7" w:rsidRPr="002C57A5" w:rsidRDefault="002C57A5" w:rsidP="00037666">
            <w:pPr>
              <w:jc w:val="center"/>
            </w:pPr>
            <w:r w:rsidRPr="002C57A5">
              <w:t>180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2C57A5" w:rsidRDefault="007B65C7" w:rsidP="00037666">
            <w:r w:rsidRPr="002C57A5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3293E5" w14:textId="77777777" w:rsidR="00DB2BEE" w:rsidRDefault="00DB2BEE" w:rsidP="005E3840">
      <w:r>
        <w:separator/>
      </w:r>
    </w:p>
  </w:endnote>
  <w:endnote w:type="continuationSeparator" w:id="0">
    <w:p w14:paraId="34902872" w14:textId="77777777" w:rsidR="00DB2BEE" w:rsidRDefault="00DB2BE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D7461" w14:textId="77777777" w:rsidR="00DB2BEE" w:rsidRDefault="00DB2BEE" w:rsidP="005E3840">
      <w:r>
        <w:separator/>
      </w:r>
    </w:p>
  </w:footnote>
  <w:footnote w:type="continuationSeparator" w:id="0">
    <w:p w14:paraId="6424F4A7" w14:textId="77777777" w:rsidR="00DB2BEE" w:rsidRDefault="00DB2BE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7A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7A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2BEE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1FA07-2525-48BB-A9F2-F06DE595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5-14T12:22:00Z</cp:lastPrinted>
  <dcterms:created xsi:type="dcterms:W3CDTF">2022-04-27T13:44:00Z</dcterms:created>
  <dcterms:modified xsi:type="dcterms:W3CDTF">2022-04-27T13:44:00Z</dcterms:modified>
</cp:coreProperties>
</file>